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jc w:val="center"/>
        <w:tblLayout w:type="fixed"/>
        <w:tblLook w:val="04A0"/>
      </w:tblPr>
      <w:tblGrid>
        <w:gridCol w:w="1064"/>
        <w:gridCol w:w="2446"/>
        <w:gridCol w:w="2269"/>
        <w:gridCol w:w="2051"/>
        <w:gridCol w:w="2852"/>
      </w:tblGrid>
      <w:tr w:rsidR="00D266A2" w:rsidRPr="00D266A2" w:rsidTr="00D266A2">
        <w:trPr>
          <w:jc w:val="center"/>
        </w:trPr>
        <w:tc>
          <w:tcPr>
            <w:tcW w:w="498" w:type="pct"/>
          </w:tcPr>
          <w:p w:rsidR="00FD455D" w:rsidRPr="00D266A2" w:rsidRDefault="00FD455D">
            <w:pPr>
              <w:rPr>
                <w:sz w:val="22"/>
              </w:rPr>
            </w:pPr>
          </w:p>
        </w:tc>
        <w:tc>
          <w:tcPr>
            <w:tcW w:w="1145" w:type="pct"/>
          </w:tcPr>
          <w:p w:rsidR="00FD455D" w:rsidRPr="00D266A2" w:rsidRDefault="00FD455D">
            <w:pPr>
              <w:rPr>
                <w:rFonts w:hint="eastAsia"/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FD455D" w:rsidRPr="00D266A2" w:rsidRDefault="00FD455D">
            <w:pPr>
              <w:rPr>
                <w:sz w:val="22"/>
              </w:rPr>
            </w:pPr>
          </w:p>
          <w:p w:rsidR="00FD455D" w:rsidRPr="00D266A2" w:rsidRDefault="00FD455D" w:rsidP="00A402E5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pCoSamp</w:t>
            </w:r>
            <w:proofErr w:type="spellEnd"/>
          </w:p>
        </w:tc>
        <w:tc>
          <w:tcPr>
            <w:tcW w:w="1062" w:type="pct"/>
          </w:tcPr>
          <w:p w:rsidR="00FD455D" w:rsidRPr="00D266A2" w:rsidRDefault="00FD455D">
            <w:pPr>
              <w:rPr>
                <w:rFonts w:hint="eastAsia"/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FD455D" w:rsidRPr="00D266A2" w:rsidRDefault="00FD455D">
            <w:pPr>
              <w:rPr>
                <w:rFonts w:hint="eastAsia"/>
                <w:sz w:val="22"/>
              </w:rPr>
            </w:pPr>
          </w:p>
          <w:p w:rsidR="00FD455D" w:rsidRPr="00D266A2" w:rsidRDefault="00FD455D" w:rsidP="00A402E5">
            <w:pPr>
              <w:rPr>
                <w:rFonts w:hint="eastAsia"/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960" w:type="pct"/>
          </w:tcPr>
          <w:p w:rsidR="00FD455D" w:rsidRPr="00D266A2" w:rsidRDefault="00FD455D">
            <w:pPr>
              <w:rPr>
                <w:rFonts w:hint="eastAsia"/>
                <w:sz w:val="22"/>
              </w:rPr>
            </w:pPr>
            <w:r w:rsidRPr="00D266A2">
              <w:rPr>
                <w:rFonts w:hint="eastAsia"/>
                <w:sz w:val="22"/>
              </w:rPr>
              <w:t>Sample Only the Instances</w:t>
            </w:r>
          </w:p>
          <w:p w:rsidR="00FD455D" w:rsidRPr="00D266A2" w:rsidRDefault="00FD455D">
            <w:pPr>
              <w:rPr>
                <w:sz w:val="22"/>
              </w:rPr>
            </w:pPr>
          </w:p>
          <w:p w:rsidR="00FD455D" w:rsidRPr="00D266A2" w:rsidRDefault="00FD455D" w:rsidP="00A402E5">
            <w:pPr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335" w:type="pct"/>
          </w:tcPr>
          <w:p w:rsidR="00FD455D" w:rsidRPr="00D266A2" w:rsidRDefault="00FD455D">
            <w:pPr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Do Not Sample</w:t>
            </w:r>
          </w:p>
          <w:p w:rsidR="00FD455D" w:rsidRDefault="00FD455D" w:rsidP="005054FE">
            <w:pPr>
              <w:rPr>
                <w:rFonts w:hint="eastAsia"/>
                <w:sz w:val="22"/>
              </w:rPr>
            </w:pPr>
            <w:r w:rsidRPr="00D266A2">
              <w:rPr>
                <w:sz w:val="22"/>
              </w:rPr>
              <w:t>pVbExtSamp13VTLogitBoost</w:t>
            </w:r>
          </w:p>
          <w:p w:rsidR="00A402E5" w:rsidRDefault="00A402E5" w:rsidP="005054FE">
            <w:pPr>
              <w:rPr>
                <w:rFonts w:hint="eastAsia"/>
                <w:sz w:val="22"/>
              </w:rPr>
            </w:pPr>
          </w:p>
          <w:p w:rsidR="00A402E5" w:rsidRPr="00D266A2" w:rsidRDefault="00A402E5" w:rsidP="005054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VbExtSamp13</w:t>
            </w:r>
          </w:p>
        </w:tc>
      </w:tr>
      <w:tr w:rsidR="00D266A2" w:rsidRPr="00D266A2" w:rsidTr="00D266A2">
        <w:trPr>
          <w:jc w:val="center"/>
        </w:trPr>
        <w:tc>
          <w:tcPr>
            <w:tcW w:w="498" w:type="pct"/>
          </w:tcPr>
          <w:p w:rsidR="00FD455D" w:rsidRPr="00D266A2" w:rsidRDefault="00FD455D">
            <w:pPr>
              <w:rPr>
                <w:sz w:val="22"/>
              </w:rPr>
            </w:pPr>
            <w:proofErr w:type="spellStart"/>
            <w:r w:rsidRPr="00D266A2">
              <w:rPr>
                <w:sz w:val="22"/>
              </w:rPr>
              <w:t>O</w:t>
            </w:r>
            <w:r w:rsidRPr="00D266A2">
              <w:rPr>
                <w:rFonts w:hint="eastAsia"/>
                <w:sz w:val="22"/>
              </w:rPr>
              <w:t>ptdigits</w:t>
            </w:r>
            <w:proofErr w:type="spellEnd"/>
          </w:p>
          <w:p w:rsidR="00FD455D" w:rsidRPr="00D266A2" w:rsidRDefault="00FD455D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f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</w:t>
            </w:r>
          </w:p>
        </w:tc>
        <w:tc>
          <w:tcPr>
            <w:tcW w:w="1145" w:type="pct"/>
          </w:tcPr>
          <w:p w:rsidR="00FD455D" w:rsidRPr="00D266A2" w:rsidRDefault="00FD455D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b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1, </w:t>
            </w:r>
            <w:proofErr w:type="spellStart"/>
            <w:r w:rsidRPr="00D266A2">
              <w:rPr>
                <w:rFonts w:hint="eastAsia"/>
                <w:sz w:val="22"/>
              </w:rPr>
              <w:t>wrb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062" w:type="pct"/>
          </w:tcPr>
          <w:p w:rsidR="00D266A2" w:rsidRPr="00D266A2" w:rsidRDefault="00D266A2" w:rsidP="00D266A2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FD455D" w:rsidRPr="00D266A2" w:rsidRDefault="00D266A2" w:rsidP="00D266A2">
            <w:pPr>
              <w:rPr>
                <w:rFonts w:hint="eastAsia"/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960" w:type="pct"/>
          </w:tcPr>
          <w:p w:rsidR="00FD455D" w:rsidRPr="00D266A2" w:rsidRDefault="00FD455D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</w:t>
            </w:r>
            <w:r w:rsidR="00D266A2"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FD455D" w:rsidRPr="00D266A2" w:rsidRDefault="00D266A2" w:rsidP="008A78C5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  <w:r w:rsidR="00FD455D"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="00FD455D" w:rsidRPr="00D266A2">
              <w:rPr>
                <w:rFonts w:hint="eastAsia"/>
                <w:sz w:val="22"/>
              </w:rPr>
              <w:t>wrc</w:t>
            </w:r>
            <w:proofErr w:type="spellEnd"/>
            <w:r w:rsidR="00FD455D"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335" w:type="pct"/>
          </w:tcPr>
          <w:p w:rsidR="00FD455D" w:rsidRPr="00D266A2" w:rsidRDefault="00FD455D" w:rsidP="009E659C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FD455D" w:rsidRPr="00D266A2" w:rsidRDefault="00FD455D" w:rsidP="009E659C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</w:tr>
      <w:tr w:rsidR="00A402E5" w:rsidRPr="00D266A2" w:rsidTr="00D266A2">
        <w:trPr>
          <w:jc w:val="center"/>
        </w:trPr>
        <w:tc>
          <w:tcPr>
            <w:tcW w:w="498" w:type="pct"/>
          </w:tcPr>
          <w:p w:rsidR="00A402E5" w:rsidRDefault="00A402E5">
            <w:pPr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endigits</w:t>
            </w:r>
            <w:proofErr w:type="spellEnd"/>
          </w:p>
          <w:p w:rsidR="00A402E5" w:rsidRPr="00D266A2" w:rsidRDefault="00A402E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</w:t>
            </w:r>
            <w:proofErr w:type="spellEnd"/>
            <w:r>
              <w:rPr>
                <w:rFonts w:hint="eastAsia"/>
                <w:sz w:val="22"/>
              </w:rPr>
              <w:t xml:space="preserve"> = 0.2</w:t>
            </w:r>
          </w:p>
        </w:tc>
        <w:tc>
          <w:tcPr>
            <w:tcW w:w="1145" w:type="pct"/>
          </w:tcPr>
          <w:p w:rsidR="00A402E5" w:rsidRPr="00D266A2" w:rsidRDefault="00A402E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</w:t>
            </w:r>
            <w:proofErr w:type="spellEnd"/>
            <w:r>
              <w:rPr>
                <w:rFonts w:hint="eastAsia"/>
                <w:sz w:val="22"/>
              </w:rPr>
              <w:t xml:space="preserve"> = 0.01, </w:t>
            </w:r>
            <w:proofErr w:type="spellStart"/>
            <w:r>
              <w:rPr>
                <w:rFonts w:hint="eastAsia"/>
                <w:sz w:val="22"/>
              </w:rPr>
              <w:t>wrb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062" w:type="pct"/>
          </w:tcPr>
          <w:p w:rsidR="00A402E5" w:rsidRPr="00D266A2" w:rsidRDefault="00A402E5" w:rsidP="0004097B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A402E5" w:rsidRPr="00D266A2" w:rsidRDefault="00A402E5" w:rsidP="0004097B">
            <w:pPr>
              <w:rPr>
                <w:rFonts w:hint="eastAsia"/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960" w:type="pct"/>
          </w:tcPr>
          <w:p w:rsidR="00A402E5" w:rsidRPr="00D266A2" w:rsidRDefault="00A402E5" w:rsidP="0004097B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A402E5" w:rsidRPr="00D266A2" w:rsidRDefault="00A402E5" w:rsidP="0004097B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335" w:type="pct"/>
          </w:tcPr>
          <w:p w:rsidR="00A402E5" w:rsidRPr="00D266A2" w:rsidRDefault="00A402E5" w:rsidP="0004097B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A402E5" w:rsidRPr="00D266A2" w:rsidRDefault="00A402E5" w:rsidP="0004097B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</w:tr>
      <w:tr w:rsidR="00E10D3B" w:rsidRPr="00D266A2" w:rsidTr="00D266A2">
        <w:trPr>
          <w:jc w:val="center"/>
        </w:trPr>
        <w:tc>
          <w:tcPr>
            <w:tcW w:w="498" w:type="pct"/>
          </w:tcPr>
          <w:p w:rsidR="00E10D3B" w:rsidRDefault="00E10D3B">
            <w:pPr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Z</w:t>
            </w:r>
            <w:r>
              <w:rPr>
                <w:rFonts w:hint="eastAsia"/>
                <w:sz w:val="22"/>
              </w:rPr>
              <w:t>ipcode</w:t>
            </w:r>
            <w:proofErr w:type="spellEnd"/>
          </w:p>
          <w:p w:rsidR="00E10D3B" w:rsidRDefault="00E10D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</w:t>
            </w:r>
            <w:proofErr w:type="spellEnd"/>
            <w:r>
              <w:rPr>
                <w:rFonts w:hint="eastAsia"/>
                <w:sz w:val="22"/>
              </w:rPr>
              <w:t xml:space="preserve"> = 0.05</w:t>
            </w:r>
          </w:p>
        </w:tc>
        <w:tc>
          <w:tcPr>
            <w:tcW w:w="1145" w:type="pct"/>
          </w:tcPr>
          <w:p w:rsidR="00E10D3B" w:rsidRPr="00D266A2" w:rsidRDefault="00E10D3B" w:rsidP="0004097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</w:t>
            </w:r>
            <w:proofErr w:type="spellEnd"/>
            <w:r>
              <w:rPr>
                <w:rFonts w:hint="eastAsia"/>
                <w:sz w:val="22"/>
              </w:rPr>
              <w:t xml:space="preserve"> = 0.01, </w:t>
            </w:r>
            <w:proofErr w:type="spellStart"/>
            <w:r>
              <w:rPr>
                <w:rFonts w:hint="eastAsia"/>
                <w:sz w:val="22"/>
              </w:rPr>
              <w:t>wrb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062" w:type="pct"/>
          </w:tcPr>
          <w:p w:rsidR="00E10D3B" w:rsidRPr="00D266A2" w:rsidRDefault="00E10D3B" w:rsidP="0004097B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E10D3B" w:rsidRPr="00D266A2" w:rsidRDefault="00E10D3B" w:rsidP="0004097B">
            <w:pPr>
              <w:rPr>
                <w:rFonts w:hint="eastAsia"/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960" w:type="pct"/>
          </w:tcPr>
          <w:p w:rsidR="00E10D3B" w:rsidRPr="00D266A2" w:rsidRDefault="00E10D3B" w:rsidP="0004097B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E10D3B" w:rsidRPr="00D266A2" w:rsidRDefault="00E10D3B" w:rsidP="0004097B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335" w:type="pct"/>
          </w:tcPr>
          <w:p w:rsidR="00E10D3B" w:rsidRPr="00D266A2" w:rsidRDefault="00E10D3B" w:rsidP="0004097B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E10D3B" w:rsidRPr="00D266A2" w:rsidRDefault="00E10D3B" w:rsidP="0004097B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</w:tr>
    </w:tbl>
    <w:p w:rsidR="00FC26AF" w:rsidRPr="00D266A2" w:rsidRDefault="00FC26AF">
      <w:pPr>
        <w:rPr>
          <w:sz w:val="22"/>
        </w:rPr>
      </w:pPr>
    </w:p>
    <w:sectPr w:rsidR="00FC26AF" w:rsidRPr="00D266A2" w:rsidSect="005054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A3" w:rsidRDefault="00BF69A3" w:rsidP="005054FE">
      <w:r>
        <w:separator/>
      </w:r>
    </w:p>
  </w:endnote>
  <w:endnote w:type="continuationSeparator" w:id="0">
    <w:p w:rsidR="00BF69A3" w:rsidRDefault="00BF69A3" w:rsidP="0050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A3" w:rsidRDefault="00BF69A3" w:rsidP="005054FE">
      <w:r>
        <w:separator/>
      </w:r>
    </w:p>
  </w:footnote>
  <w:footnote w:type="continuationSeparator" w:id="0">
    <w:p w:rsidR="00BF69A3" w:rsidRDefault="00BF69A3" w:rsidP="005054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4FE"/>
    <w:rsid w:val="001B1F90"/>
    <w:rsid w:val="001E7640"/>
    <w:rsid w:val="00312950"/>
    <w:rsid w:val="005054FE"/>
    <w:rsid w:val="00614DB7"/>
    <w:rsid w:val="006335B2"/>
    <w:rsid w:val="008A78C5"/>
    <w:rsid w:val="009E659C"/>
    <w:rsid w:val="00A402E5"/>
    <w:rsid w:val="00BF69A3"/>
    <w:rsid w:val="00CE3EDA"/>
    <w:rsid w:val="00D266A2"/>
    <w:rsid w:val="00DC66DD"/>
    <w:rsid w:val="00E10D3B"/>
    <w:rsid w:val="00FC26AF"/>
    <w:rsid w:val="00FD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5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54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5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54FE"/>
    <w:rPr>
      <w:sz w:val="18"/>
      <w:szCs w:val="18"/>
    </w:rPr>
  </w:style>
  <w:style w:type="table" w:styleId="a5">
    <w:name w:val="Table Grid"/>
    <w:basedOn w:val="a1"/>
    <w:uiPriority w:val="59"/>
    <w:rsid w:val="0050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381D-B33F-419C-B6D4-3EA0208B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peng03</dc:creator>
  <cp:keywords/>
  <dc:description/>
  <cp:lastModifiedBy>sunpeng03</cp:lastModifiedBy>
  <cp:revision>12</cp:revision>
  <dcterms:created xsi:type="dcterms:W3CDTF">2013-10-12T02:47:00Z</dcterms:created>
  <dcterms:modified xsi:type="dcterms:W3CDTF">2013-10-12T03:23:00Z</dcterms:modified>
</cp:coreProperties>
</file>